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E352" w14:textId="77777777" w:rsidR="001228D4" w:rsidRDefault="001228D4" w:rsidP="00136924">
      <w:pPr>
        <w:pStyle w:val="Title"/>
        <w:tabs>
          <w:tab w:val="left" w:pos="1650"/>
        </w:tabs>
        <w:rPr>
          <w:b/>
          <w:bCs/>
          <w:i/>
          <w:iCs/>
          <w:sz w:val="24"/>
          <w:szCs w:val="24"/>
        </w:rPr>
      </w:pPr>
    </w:p>
    <w:p w14:paraId="7E74EBA3" w14:textId="145D9CCA" w:rsidR="004C65AC" w:rsidRPr="00FB6714" w:rsidRDefault="00753C4C" w:rsidP="00B26FF6">
      <w:pPr>
        <w:pStyle w:val="Title"/>
        <w:tabs>
          <w:tab w:val="left" w:pos="1650"/>
        </w:tabs>
        <w:rPr>
          <w:b/>
          <w:bCs/>
          <w:i/>
          <w:iCs/>
          <w:sz w:val="24"/>
          <w:szCs w:val="24"/>
        </w:rPr>
      </w:pPr>
      <w:r w:rsidRPr="00FB6714">
        <w:rPr>
          <w:b/>
          <w:bCs/>
          <w:i/>
          <w:iCs/>
          <w:sz w:val="24"/>
          <w:szCs w:val="24"/>
        </w:rPr>
        <w:t>Skilmálar varðandi:</w:t>
      </w:r>
    </w:p>
    <w:p w14:paraId="6BB12CE5" w14:textId="3B04D1EB" w:rsidR="004C65AC" w:rsidRPr="00FB6714" w:rsidRDefault="004C65AC" w:rsidP="004C65AC">
      <w:pPr>
        <w:pStyle w:val="Title"/>
        <w:jc w:val="center"/>
        <w:rPr>
          <w:rFonts w:ascii="Bell MT" w:hAnsi="Bell MT"/>
          <w:b/>
          <w:bCs/>
          <w:sz w:val="48"/>
          <w:szCs w:val="48"/>
        </w:rPr>
      </w:pPr>
      <w:r w:rsidRPr="00FB6714">
        <w:rPr>
          <w:rFonts w:ascii="Bell MT" w:hAnsi="Bell MT"/>
          <w:b/>
          <w:bCs/>
          <w:sz w:val="48"/>
          <w:szCs w:val="48"/>
        </w:rPr>
        <w:t>Bílarðvörn &amp; Endurkomur</w:t>
      </w:r>
    </w:p>
    <w:p w14:paraId="42F5FC0A" w14:textId="77777777" w:rsidR="004C65AC" w:rsidRPr="00FB6714" w:rsidRDefault="004C65AC" w:rsidP="004C65AC">
      <w:pPr>
        <w:rPr>
          <w:sz w:val="18"/>
          <w:szCs w:val="18"/>
        </w:rPr>
      </w:pPr>
    </w:p>
    <w:p w14:paraId="5B899016" w14:textId="641324E9" w:rsidR="00E55E48" w:rsidRPr="00FB6714" w:rsidRDefault="00E55E48" w:rsidP="004C65AC">
      <w:pPr>
        <w:rPr>
          <w:rFonts w:ascii="Bell MT" w:hAnsi="Bell MT"/>
          <w:b/>
          <w:bCs/>
          <w:sz w:val="28"/>
          <w:szCs w:val="28"/>
        </w:rPr>
      </w:pPr>
      <w:r w:rsidRPr="00FB6714">
        <w:rPr>
          <w:rFonts w:ascii="Bell MT" w:hAnsi="Bell MT"/>
          <w:b/>
          <w:bCs/>
          <w:sz w:val="28"/>
          <w:szCs w:val="28"/>
        </w:rPr>
        <w:t>Ryðvörn:</w:t>
      </w:r>
    </w:p>
    <w:p w14:paraId="3D20BDEC" w14:textId="3E343B21" w:rsidR="004C65AC" w:rsidRPr="00FB6714" w:rsidRDefault="00E55E48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ifreiðin er tekinn inn daginn áður að ryðvörn á sér stað</w:t>
      </w:r>
      <w:r w:rsidR="008B01D4" w:rsidRPr="00FB6714">
        <w:rPr>
          <w:rFonts w:ascii="Bell MT" w:hAnsi="Bell MT"/>
          <w:b/>
          <w:bCs/>
          <w:sz w:val="18"/>
          <w:szCs w:val="18"/>
        </w:rPr>
        <w:t>.</w:t>
      </w:r>
      <w:r w:rsidR="00A742EC" w:rsidRPr="00FB6714">
        <w:rPr>
          <w:rFonts w:ascii="Bell MT" w:hAnsi="Bell MT"/>
          <w:b/>
          <w:bCs/>
          <w:sz w:val="18"/>
          <w:szCs w:val="18"/>
        </w:rPr>
        <w:t xml:space="preserve"> </w:t>
      </w:r>
    </w:p>
    <w:p w14:paraId="636DBDEA" w14:textId="3B3A0D65" w:rsidR="004C65AC" w:rsidRPr="00FB6714" w:rsidRDefault="004C65AC" w:rsidP="004C65A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 xml:space="preserve">Til þess að hita bifreið upp í kjörhita stig. </w:t>
      </w:r>
    </w:p>
    <w:p w14:paraId="47698198" w14:textId="723640BA" w:rsidR="008B01D4" w:rsidRPr="00FB6714" w:rsidRDefault="004C65AC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ifreiðin</w:t>
      </w:r>
      <w:r w:rsidR="008B01D4" w:rsidRPr="00FB6714">
        <w:rPr>
          <w:rFonts w:ascii="Bell MT" w:hAnsi="Bell MT"/>
          <w:b/>
          <w:bCs/>
          <w:sz w:val="18"/>
          <w:szCs w:val="18"/>
        </w:rPr>
        <w:t xml:space="preserve"> er sett á </w:t>
      </w:r>
      <w:r w:rsidRPr="00FB6714">
        <w:rPr>
          <w:rFonts w:ascii="Bell MT" w:hAnsi="Bell MT"/>
          <w:b/>
          <w:bCs/>
          <w:sz w:val="18"/>
          <w:szCs w:val="18"/>
        </w:rPr>
        <w:t>bílalyftu.</w:t>
      </w:r>
    </w:p>
    <w:p w14:paraId="47376661" w14:textId="77777777" w:rsidR="004C65AC" w:rsidRPr="00FB6714" w:rsidRDefault="008B01D4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reytt plas</w:t>
      </w:r>
      <w:r w:rsidR="004C65AC" w:rsidRPr="00FB6714">
        <w:rPr>
          <w:rFonts w:ascii="Bell MT" w:hAnsi="Bell MT"/>
          <w:b/>
          <w:bCs/>
          <w:sz w:val="18"/>
          <w:szCs w:val="18"/>
        </w:rPr>
        <w:t>t</w:t>
      </w:r>
      <w:r w:rsidRPr="00FB6714">
        <w:rPr>
          <w:rFonts w:ascii="Bell MT" w:hAnsi="Bell MT"/>
          <w:b/>
          <w:bCs/>
          <w:sz w:val="18"/>
          <w:szCs w:val="18"/>
        </w:rPr>
        <w:t xml:space="preserve">filmu yfir </w:t>
      </w:r>
      <w:r w:rsidR="004C65AC" w:rsidRPr="00FB6714">
        <w:rPr>
          <w:rFonts w:ascii="Bell MT" w:hAnsi="Bell MT"/>
          <w:b/>
          <w:bCs/>
          <w:sz w:val="18"/>
          <w:szCs w:val="18"/>
        </w:rPr>
        <w:t xml:space="preserve">bifreiðina. </w:t>
      </w:r>
    </w:p>
    <w:p w14:paraId="43C0859A" w14:textId="190746E4" w:rsidR="004C65AC" w:rsidRPr="00FB6714" w:rsidRDefault="004C65AC" w:rsidP="004C65A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Seglar með gúmmí eru notaðir til að halda plastinu.</w:t>
      </w:r>
      <w:r w:rsidR="00A742EC" w:rsidRPr="00FB6714">
        <w:rPr>
          <w:rFonts w:ascii="Bell MT" w:hAnsi="Bell MT"/>
          <w:sz w:val="18"/>
          <w:szCs w:val="18"/>
        </w:rPr>
        <w:tab/>
      </w:r>
    </w:p>
    <w:p w14:paraId="32367CAA" w14:textId="5122D45C" w:rsidR="004C65AC" w:rsidRPr="00FB6714" w:rsidRDefault="004C65AC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Dekkin</w:t>
      </w:r>
      <w:r w:rsidR="00A742EC" w:rsidRPr="00FB6714">
        <w:rPr>
          <w:rFonts w:ascii="Bell MT" w:hAnsi="Bell MT"/>
          <w:b/>
          <w:bCs/>
          <w:sz w:val="18"/>
          <w:szCs w:val="18"/>
        </w:rPr>
        <w:t xml:space="preserve"> eru tekinn undan</w:t>
      </w:r>
      <w:r w:rsidRPr="00FB6714">
        <w:rPr>
          <w:rFonts w:ascii="Bell MT" w:hAnsi="Bell MT"/>
          <w:b/>
          <w:bCs/>
          <w:sz w:val="18"/>
          <w:szCs w:val="18"/>
        </w:rPr>
        <w:t>.</w:t>
      </w:r>
    </w:p>
    <w:p w14:paraId="4039A876" w14:textId="464B6BAC" w:rsidR="004C65AC" w:rsidRPr="00FB6714" w:rsidRDefault="004C65AC" w:rsidP="004C65A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Líka varadekk.</w:t>
      </w:r>
    </w:p>
    <w:p w14:paraId="359D89BF" w14:textId="3D026D00" w:rsidR="00646ECA" w:rsidRPr="00FB6714" w:rsidRDefault="00646ECA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Innri bretti</w:t>
      </w:r>
      <w:r w:rsidR="004C65AC" w:rsidRPr="00FB6714">
        <w:rPr>
          <w:rFonts w:ascii="Bell MT" w:hAnsi="Bell MT"/>
          <w:b/>
          <w:bCs/>
          <w:sz w:val="18"/>
          <w:szCs w:val="18"/>
        </w:rPr>
        <w:t>, hlífar &amp; pönnur eru tekið undan bifreiðinni.</w:t>
      </w:r>
    </w:p>
    <w:p w14:paraId="77BA42F1" w14:textId="302BF34E" w:rsidR="00646ECA" w:rsidRPr="00FB6714" w:rsidRDefault="00A742EC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ifreiðin</w:t>
      </w:r>
      <w:r w:rsidR="00646ECA" w:rsidRPr="00FB6714">
        <w:rPr>
          <w:rFonts w:ascii="Bell MT" w:hAnsi="Bell MT"/>
          <w:b/>
          <w:bCs/>
          <w:sz w:val="18"/>
          <w:szCs w:val="18"/>
        </w:rPr>
        <w:t xml:space="preserve"> </w:t>
      </w:r>
      <w:r w:rsidR="004C65AC" w:rsidRPr="00FB6714">
        <w:rPr>
          <w:rFonts w:ascii="Bell MT" w:hAnsi="Bell MT"/>
          <w:b/>
          <w:bCs/>
          <w:sz w:val="18"/>
          <w:szCs w:val="18"/>
        </w:rPr>
        <w:t xml:space="preserve">er blásinn </w:t>
      </w:r>
      <w:r w:rsidR="00646ECA" w:rsidRPr="00FB6714">
        <w:rPr>
          <w:rFonts w:ascii="Bell MT" w:hAnsi="Bell MT"/>
          <w:b/>
          <w:bCs/>
          <w:sz w:val="18"/>
          <w:szCs w:val="18"/>
        </w:rPr>
        <w:t xml:space="preserve">með </w:t>
      </w:r>
      <w:r w:rsidR="004C65AC" w:rsidRPr="00FB6714">
        <w:rPr>
          <w:rFonts w:ascii="Bell MT" w:hAnsi="Bell MT"/>
          <w:b/>
          <w:bCs/>
          <w:sz w:val="18"/>
          <w:szCs w:val="18"/>
        </w:rPr>
        <w:t>háþristi</w:t>
      </w:r>
      <w:r w:rsidR="00646ECA" w:rsidRPr="00FB6714">
        <w:rPr>
          <w:rFonts w:ascii="Bell MT" w:hAnsi="Bell MT"/>
          <w:b/>
          <w:bCs/>
          <w:sz w:val="18"/>
          <w:szCs w:val="18"/>
        </w:rPr>
        <w:t xml:space="preserve"> lofti</w:t>
      </w:r>
      <w:r w:rsidR="004C65AC" w:rsidRPr="00FB6714">
        <w:rPr>
          <w:rFonts w:ascii="Bell MT" w:hAnsi="Bell MT"/>
          <w:b/>
          <w:bCs/>
          <w:sz w:val="18"/>
          <w:szCs w:val="18"/>
        </w:rPr>
        <w:t>.</w:t>
      </w:r>
    </w:p>
    <w:p w14:paraId="2914E083" w14:textId="7845BAF8" w:rsidR="004C65AC" w:rsidRPr="00FB6714" w:rsidRDefault="00A742EC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 xml:space="preserve">Bifreiðin er úðað </w:t>
      </w:r>
      <w:r w:rsidR="00646ECA" w:rsidRPr="00FB6714">
        <w:rPr>
          <w:rFonts w:ascii="Bell MT" w:hAnsi="Bell MT"/>
          <w:b/>
          <w:bCs/>
          <w:sz w:val="18"/>
          <w:szCs w:val="18"/>
        </w:rPr>
        <w:t>með Prolan</w:t>
      </w:r>
      <w:r w:rsidR="004C65AC" w:rsidRPr="00FB6714">
        <w:rPr>
          <w:rFonts w:ascii="Bell MT" w:hAnsi="Bell MT"/>
          <w:b/>
          <w:bCs/>
          <w:sz w:val="18"/>
          <w:szCs w:val="18"/>
        </w:rPr>
        <w:t>.</w:t>
      </w:r>
    </w:p>
    <w:p w14:paraId="2551B702" w14:textId="77777777" w:rsidR="005A27CC" w:rsidRPr="00FB6714" w:rsidRDefault="005A27CC" w:rsidP="004C65A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 xml:space="preserve">Enduro er sett á hreinan málm </w:t>
      </w:r>
    </w:p>
    <w:p w14:paraId="09EB6AB8" w14:textId="74203DD1" w:rsidR="005A27CC" w:rsidRPr="00FB6714" w:rsidRDefault="005A27CC" w:rsidP="004C65A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 xml:space="preserve">Heavy er sett inní göt og sílesa, </w:t>
      </w:r>
    </w:p>
    <w:p w14:paraId="2622BC13" w14:textId="1427B27A" w:rsidR="004C65AC" w:rsidRPr="00FB6714" w:rsidRDefault="005A27CC" w:rsidP="004C65A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Medium er sett á ryðgaðan málm / Enduro yfir.</w:t>
      </w:r>
    </w:p>
    <w:p w14:paraId="4C718F64" w14:textId="0B4CD974" w:rsidR="005A27CC" w:rsidRPr="00FB6714" w:rsidRDefault="004C65AC" w:rsidP="005A27C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ifreiðin</w:t>
      </w:r>
      <w:r w:rsidR="00A742EC" w:rsidRPr="00FB6714">
        <w:rPr>
          <w:rFonts w:ascii="Bell MT" w:hAnsi="Bell MT"/>
          <w:b/>
          <w:bCs/>
          <w:sz w:val="18"/>
          <w:szCs w:val="18"/>
        </w:rPr>
        <w:t xml:space="preserve"> er sett</w:t>
      </w:r>
      <w:r w:rsidR="00646ECA" w:rsidRPr="00FB6714">
        <w:rPr>
          <w:rFonts w:ascii="Bell MT" w:hAnsi="Bell MT"/>
          <w:b/>
          <w:bCs/>
          <w:sz w:val="18"/>
          <w:szCs w:val="18"/>
        </w:rPr>
        <w:t xml:space="preserve"> saman</w:t>
      </w:r>
      <w:r w:rsidR="005A27CC" w:rsidRPr="00FB6714">
        <w:rPr>
          <w:rFonts w:ascii="Bell MT" w:hAnsi="Bell MT"/>
          <w:b/>
          <w:bCs/>
          <w:sz w:val="18"/>
          <w:szCs w:val="18"/>
        </w:rPr>
        <w:t>.</w:t>
      </w:r>
      <w:r w:rsidR="00A742EC" w:rsidRPr="00FB6714">
        <w:rPr>
          <w:rFonts w:ascii="Bell MT" w:hAnsi="Bell MT"/>
          <w:b/>
          <w:bCs/>
          <w:sz w:val="18"/>
          <w:szCs w:val="18"/>
        </w:rPr>
        <w:t xml:space="preserve"> </w:t>
      </w:r>
    </w:p>
    <w:p w14:paraId="13D50020" w14:textId="1881C7DB" w:rsidR="005A27CC" w:rsidRPr="00FB6714" w:rsidRDefault="005A27CC" w:rsidP="005A27C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Innri bretti, hlífar, pönnur &amp; dekk.</w:t>
      </w:r>
    </w:p>
    <w:p w14:paraId="45DCD820" w14:textId="1CE8576C" w:rsidR="005A27CC" w:rsidRPr="00FB6714" w:rsidRDefault="005A27CC" w:rsidP="005A27C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Auka kostnaður getur komið með tappa/skrúfur (yfirleitt eldri bílar).</w:t>
      </w:r>
    </w:p>
    <w:p w14:paraId="68D0E9DC" w14:textId="77777777" w:rsidR="005A27CC" w:rsidRPr="00FB6714" w:rsidRDefault="006728E5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Plast f</w:t>
      </w:r>
      <w:r w:rsidR="00646ECA" w:rsidRPr="00FB6714">
        <w:rPr>
          <w:rFonts w:ascii="Bell MT" w:hAnsi="Bell MT"/>
          <w:b/>
          <w:bCs/>
          <w:sz w:val="18"/>
          <w:szCs w:val="18"/>
        </w:rPr>
        <w:t>ilma</w:t>
      </w:r>
      <w:r w:rsidR="00A742EC" w:rsidRPr="00FB6714">
        <w:rPr>
          <w:rFonts w:ascii="Bell MT" w:hAnsi="Bell MT"/>
          <w:b/>
          <w:bCs/>
          <w:sz w:val="18"/>
          <w:szCs w:val="18"/>
        </w:rPr>
        <w:t xml:space="preserve"> </w:t>
      </w:r>
      <w:r w:rsidR="00646ECA" w:rsidRPr="00FB6714">
        <w:rPr>
          <w:rFonts w:ascii="Bell MT" w:hAnsi="Bell MT"/>
          <w:b/>
          <w:bCs/>
          <w:sz w:val="18"/>
          <w:szCs w:val="18"/>
        </w:rPr>
        <w:t>tekinn af</w:t>
      </w:r>
    </w:p>
    <w:p w14:paraId="63019377" w14:textId="1390C446" w:rsidR="005A27CC" w:rsidRPr="00FB6714" w:rsidRDefault="005A27CC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Miði settur í rúðuna</w:t>
      </w:r>
      <w:r w:rsidR="000D6D4B" w:rsidRPr="00FB6714">
        <w:rPr>
          <w:rFonts w:ascii="Bell MT" w:hAnsi="Bell MT"/>
          <w:b/>
          <w:bCs/>
          <w:sz w:val="18"/>
          <w:szCs w:val="18"/>
        </w:rPr>
        <w:t>,</w:t>
      </w:r>
      <w:r w:rsidRPr="00FB6714">
        <w:rPr>
          <w:rFonts w:ascii="Bell MT" w:hAnsi="Bell MT"/>
          <w:b/>
          <w:bCs/>
          <w:sz w:val="18"/>
          <w:szCs w:val="18"/>
        </w:rPr>
        <w:t xml:space="preserve"> um hvenær bifreið næst á að koma.</w:t>
      </w:r>
    </w:p>
    <w:p w14:paraId="5E95B106" w14:textId="5A2986FA" w:rsidR="005A27CC" w:rsidRPr="00FB6714" w:rsidRDefault="000D6D4B" w:rsidP="005A27C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Nauðsyn er að sýna miða í endurkomu.</w:t>
      </w:r>
    </w:p>
    <w:p w14:paraId="540C0D27" w14:textId="130854A8" w:rsidR="000D6D4B" w:rsidRPr="00FB6714" w:rsidRDefault="000D6D4B" w:rsidP="005A27CC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Hægt er að geyma miða í bók bílsins ef tekin er af rúðu.</w:t>
      </w:r>
    </w:p>
    <w:p w14:paraId="099A499A" w14:textId="186E856E" w:rsidR="006B5DC7" w:rsidRPr="00FB6714" w:rsidRDefault="006728E5" w:rsidP="004C65A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  <w:u w:val="single"/>
        </w:rPr>
        <w:t>Bílinn tilbúinn</w:t>
      </w:r>
    </w:p>
    <w:p w14:paraId="7DB064C0" w14:textId="6F52CA2A" w:rsidR="000D6D4B" w:rsidRPr="00FB6714" w:rsidRDefault="000D6D4B" w:rsidP="000D6D4B">
      <w:pPr>
        <w:rPr>
          <w:rFonts w:ascii="Bell MT" w:hAnsi="Bell MT"/>
          <w:sz w:val="18"/>
          <w:szCs w:val="18"/>
        </w:rPr>
      </w:pPr>
    </w:p>
    <w:p w14:paraId="56229B67" w14:textId="3953367B" w:rsidR="000D6D4B" w:rsidRPr="00FB6714" w:rsidRDefault="000D6D4B" w:rsidP="000D6D4B">
      <w:pPr>
        <w:rPr>
          <w:rFonts w:ascii="Bell MT" w:hAnsi="Bell MT"/>
          <w:b/>
          <w:bCs/>
          <w:sz w:val="28"/>
          <w:szCs w:val="28"/>
        </w:rPr>
      </w:pPr>
      <w:r w:rsidRPr="00FB6714">
        <w:rPr>
          <w:rFonts w:ascii="Bell MT" w:hAnsi="Bell MT"/>
          <w:b/>
          <w:bCs/>
          <w:sz w:val="28"/>
          <w:szCs w:val="28"/>
        </w:rPr>
        <w:t xml:space="preserve">Endurkoma eitt: </w:t>
      </w:r>
    </w:p>
    <w:p w14:paraId="3C2A1D68" w14:textId="30476681" w:rsidR="000D6D4B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 xml:space="preserve">Bifreiðin er tekinn inn daginn áður að ryðvörn á sér stað. </w:t>
      </w:r>
    </w:p>
    <w:p w14:paraId="36B6E85D" w14:textId="77777777" w:rsidR="000D6D4B" w:rsidRPr="00FB6714" w:rsidRDefault="000D6D4B" w:rsidP="000D6D4B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 xml:space="preserve">Til þess að hita bifreið upp í kjörhita stig. </w:t>
      </w:r>
    </w:p>
    <w:p w14:paraId="21FCF980" w14:textId="77777777" w:rsidR="000D6D4B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ifreiðin er sett á bílalyftu.</w:t>
      </w:r>
    </w:p>
    <w:p w14:paraId="00FC6272" w14:textId="77777777" w:rsidR="000D6D4B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 xml:space="preserve">Breytt plastfilmu yfir bifreiðina. </w:t>
      </w:r>
    </w:p>
    <w:p w14:paraId="192AA129" w14:textId="19A58EA0" w:rsidR="00A2770E" w:rsidRPr="00FB6714" w:rsidRDefault="000D6D4B" w:rsidP="00A2770E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Seglar með gúmmí eru notaðir til að halda plastinu.</w:t>
      </w:r>
      <w:r w:rsidRPr="00FB6714">
        <w:rPr>
          <w:rFonts w:ascii="Bell MT" w:hAnsi="Bell MT"/>
          <w:sz w:val="18"/>
          <w:szCs w:val="18"/>
        </w:rPr>
        <w:tab/>
      </w:r>
    </w:p>
    <w:p w14:paraId="145EF8F8" w14:textId="011F42DA" w:rsidR="00A2770E" w:rsidRPr="00FB6714" w:rsidRDefault="00A2770E" w:rsidP="00A2770E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 xml:space="preserve">Bifreið skoðuð. </w:t>
      </w:r>
    </w:p>
    <w:p w14:paraId="239DFD8F" w14:textId="2967B3DB" w:rsidR="00A2770E" w:rsidRPr="000879DC" w:rsidRDefault="00A2770E" w:rsidP="000879DC">
      <w:pPr>
        <w:pStyle w:val="ListParagraph"/>
        <w:numPr>
          <w:ilvl w:val="0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Ef ástand bifreiðar þarfnast auka umferð</w:t>
      </w:r>
      <w:r w:rsidR="000879DC">
        <w:rPr>
          <w:rFonts w:ascii="Bell MT" w:hAnsi="Bell MT"/>
          <w:sz w:val="18"/>
          <w:szCs w:val="18"/>
        </w:rPr>
        <w:t>, þ</w:t>
      </w:r>
      <w:r w:rsidR="000879DC" w:rsidRPr="00FB6714">
        <w:rPr>
          <w:rFonts w:ascii="Bell MT" w:hAnsi="Bell MT"/>
          <w:sz w:val="18"/>
          <w:szCs w:val="18"/>
        </w:rPr>
        <w:t xml:space="preserve">egar bifreiðin kemur í endurkomu þá er eigandi búinn að samþykja skilmála endurkomurnar, sem miðast við </w:t>
      </w:r>
      <w:r w:rsidR="00C67AA9" w:rsidRPr="00FB6714">
        <w:rPr>
          <w:rFonts w:ascii="Bell MT" w:hAnsi="Bell MT"/>
          <w:sz w:val="18"/>
          <w:szCs w:val="18"/>
        </w:rPr>
        <w:t>efnis kostnað</w:t>
      </w:r>
      <w:r w:rsidR="00C67AA9">
        <w:rPr>
          <w:rFonts w:ascii="Bell MT" w:hAnsi="Bell MT"/>
          <w:sz w:val="18"/>
          <w:szCs w:val="18"/>
        </w:rPr>
        <w:t xml:space="preserve"> &amp; </w:t>
      </w:r>
      <w:r w:rsidR="000879DC">
        <w:rPr>
          <w:rFonts w:ascii="Bell MT" w:hAnsi="Bell MT"/>
          <w:sz w:val="18"/>
          <w:szCs w:val="18"/>
        </w:rPr>
        <w:t xml:space="preserve">50% afslátt af </w:t>
      </w:r>
      <w:r w:rsidR="00C67AA9">
        <w:rPr>
          <w:rFonts w:ascii="Bell MT" w:hAnsi="Bell MT"/>
          <w:sz w:val="18"/>
          <w:szCs w:val="18"/>
        </w:rPr>
        <w:t>vinnunni</w:t>
      </w:r>
    </w:p>
    <w:p w14:paraId="0C3D6B8E" w14:textId="495E8122" w:rsidR="00B26FF6" w:rsidRPr="00FB6714" w:rsidRDefault="00A2770E" w:rsidP="00B26FF6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ifreið í lagi, er sett Prolan í hurðar, húdd &amp; hlera, &amp; keyrð út.</w:t>
      </w:r>
    </w:p>
    <w:p w14:paraId="74230CE8" w14:textId="2A5C121A" w:rsidR="00A2770E" w:rsidRPr="00FB6714" w:rsidRDefault="00A2770E" w:rsidP="00A2770E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Ef bifreið þarfnast stærri meðhöndlun.</w:t>
      </w:r>
    </w:p>
    <w:p w14:paraId="292F2C70" w14:textId="50CAF855" w:rsidR="00A2770E" w:rsidRPr="00FB6714" w:rsidRDefault="00B26FF6" w:rsidP="00A2770E">
      <w:pPr>
        <w:pStyle w:val="ListParagraph"/>
        <w:numPr>
          <w:ilvl w:val="1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Þ</w:t>
      </w:r>
      <w:r w:rsidR="00A2770E" w:rsidRPr="00FB6714">
        <w:rPr>
          <w:rFonts w:ascii="Bell MT" w:hAnsi="Bell MT"/>
          <w:sz w:val="18"/>
          <w:szCs w:val="18"/>
        </w:rPr>
        <w:t xml:space="preserve">á er verðið </w:t>
      </w:r>
      <w:r w:rsidR="00C67AA9" w:rsidRPr="00FB6714">
        <w:rPr>
          <w:rFonts w:ascii="Bell MT" w:hAnsi="Bell MT"/>
          <w:sz w:val="18"/>
          <w:szCs w:val="18"/>
        </w:rPr>
        <w:t>efnis kostnað</w:t>
      </w:r>
      <w:r w:rsidR="00C67AA9">
        <w:rPr>
          <w:rFonts w:ascii="Bell MT" w:hAnsi="Bell MT"/>
          <w:sz w:val="18"/>
          <w:szCs w:val="18"/>
        </w:rPr>
        <w:t>ur &amp; 50% afslátt af vinnunni</w:t>
      </w:r>
    </w:p>
    <w:p w14:paraId="16C6B270" w14:textId="77777777" w:rsidR="000D6D4B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Dekkin eru tekinn undan.</w:t>
      </w:r>
    </w:p>
    <w:p w14:paraId="7E2F044F" w14:textId="723A19CD" w:rsidR="000D6D4B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Innri bretti eru EKKI tekið undan.</w:t>
      </w:r>
      <w:r w:rsidR="000879DC">
        <w:rPr>
          <w:rFonts w:ascii="Bell MT" w:hAnsi="Bell MT"/>
          <w:b/>
          <w:bCs/>
          <w:sz w:val="18"/>
          <w:szCs w:val="18"/>
        </w:rPr>
        <w:t xml:space="preserve"> </w:t>
      </w:r>
    </w:p>
    <w:p w14:paraId="39FCD52B" w14:textId="640803F8" w:rsidR="000879DC" w:rsidRPr="00FB6714" w:rsidRDefault="000879DC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>
        <w:rPr>
          <w:rFonts w:ascii="Bell MT" w:hAnsi="Bell MT"/>
          <w:b/>
          <w:bCs/>
          <w:sz w:val="18"/>
          <w:szCs w:val="18"/>
        </w:rPr>
        <w:t xml:space="preserve">(Nema það sé nauðslínlegt) </w:t>
      </w:r>
    </w:p>
    <w:p w14:paraId="2380C2F3" w14:textId="77777777" w:rsidR="00B26FF6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Enn hlífar &amp; pönnur eru tekið undan bifreiðinni.</w:t>
      </w:r>
    </w:p>
    <w:p w14:paraId="29539328" w14:textId="61D67C8D" w:rsidR="00E40209" w:rsidRPr="000879DC" w:rsidRDefault="000D6D4B" w:rsidP="000879DC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ifreiðin er blásinn með háþristi lofti.</w:t>
      </w:r>
    </w:p>
    <w:p w14:paraId="3E53BD85" w14:textId="4F8E8365" w:rsidR="000D6D4B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Bifreiðin er úðað með Prolan.</w:t>
      </w:r>
    </w:p>
    <w:p w14:paraId="3A407D79" w14:textId="77777777" w:rsidR="000D6D4B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 xml:space="preserve">Bifreiðin er sett saman. </w:t>
      </w:r>
    </w:p>
    <w:p w14:paraId="73F6701F" w14:textId="77777777" w:rsidR="00B26FF6" w:rsidRPr="00FB6714" w:rsidRDefault="00B26FF6" w:rsidP="00B26FF6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H</w:t>
      </w:r>
      <w:r w:rsidR="000D6D4B" w:rsidRPr="00FB6714">
        <w:rPr>
          <w:rFonts w:ascii="Bell MT" w:hAnsi="Bell MT"/>
          <w:sz w:val="18"/>
          <w:szCs w:val="18"/>
        </w:rPr>
        <w:t>lífar, pönnur &amp; dekk.</w:t>
      </w:r>
    </w:p>
    <w:p w14:paraId="2B5D2EFD" w14:textId="40AE80D4" w:rsidR="000D6D4B" w:rsidRPr="00FB6714" w:rsidRDefault="00B26FF6" w:rsidP="00B26FF6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T</w:t>
      </w:r>
      <w:r w:rsidR="000D6D4B" w:rsidRPr="00FB6714">
        <w:rPr>
          <w:rFonts w:ascii="Bell MT" w:hAnsi="Bell MT"/>
          <w:sz w:val="18"/>
          <w:szCs w:val="18"/>
        </w:rPr>
        <w:t xml:space="preserve">appa/skrúfur </w:t>
      </w:r>
      <w:r w:rsidRPr="00FB6714">
        <w:rPr>
          <w:rFonts w:ascii="Bell MT" w:hAnsi="Bell MT"/>
          <w:sz w:val="18"/>
          <w:szCs w:val="18"/>
        </w:rPr>
        <w:t>eru EKKI skipt út</w:t>
      </w:r>
      <w:r w:rsidR="000879DC">
        <w:rPr>
          <w:rFonts w:ascii="Bell MT" w:hAnsi="Bell MT"/>
          <w:sz w:val="18"/>
          <w:szCs w:val="18"/>
        </w:rPr>
        <w:t xml:space="preserve"> (því það komu nýjar skrúfur/Tappar í fyrstu ryðvörn)</w:t>
      </w:r>
      <w:r w:rsidRPr="00FB6714">
        <w:rPr>
          <w:rFonts w:ascii="Bell MT" w:hAnsi="Bell MT"/>
          <w:sz w:val="18"/>
          <w:szCs w:val="18"/>
        </w:rPr>
        <w:t>.</w:t>
      </w:r>
    </w:p>
    <w:p w14:paraId="2CD9E160" w14:textId="77777777" w:rsidR="000D6D4B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Plast filma tekinn af</w:t>
      </w:r>
    </w:p>
    <w:p w14:paraId="3DA7E256" w14:textId="77777777" w:rsidR="000D6D4B" w:rsidRPr="00FB6714" w:rsidRDefault="000D6D4B" w:rsidP="000D6D4B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>Miði settur í rúðuna, um hvenær bifreið næst á að koma.</w:t>
      </w:r>
    </w:p>
    <w:p w14:paraId="6CA2DB80" w14:textId="3BF631E5" w:rsidR="000D6D4B" w:rsidRPr="00FB6714" w:rsidRDefault="000D6D4B" w:rsidP="000D6D4B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 xml:space="preserve">Nauðsyn er að sýna miða í </w:t>
      </w:r>
      <w:r w:rsidR="00B26FF6" w:rsidRPr="00FB6714">
        <w:rPr>
          <w:rFonts w:ascii="Bell MT" w:hAnsi="Bell MT"/>
          <w:sz w:val="18"/>
          <w:szCs w:val="18"/>
        </w:rPr>
        <w:t xml:space="preserve">eftirkomandi </w:t>
      </w:r>
      <w:r w:rsidRPr="00FB6714">
        <w:rPr>
          <w:rFonts w:ascii="Bell MT" w:hAnsi="Bell MT"/>
          <w:sz w:val="18"/>
          <w:szCs w:val="18"/>
        </w:rPr>
        <w:t>endurkomu</w:t>
      </w:r>
      <w:r w:rsidR="00B26FF6" w:rsidRPr="00FB6714">
        <w:rPr>
          <w:rFonts w:ascii="Bell MT" w:hAnsi="Bell MT"/>
          <w:sz w:val="18"/>
          <w:szCs w:val="18"/>
        </w:rPr>
        <w:t>r</w:t>
      </w:r>
      <w:r w:rsidRPr="00FB6714">
        <w:rPr>
          <w:rFonts w:ascii="Bell MT" w:hAnsi="Bell MT"/>
          <w:sz w:val="18"/>
          <w:szCs w:val="18"/>
        </w:rPr>
        <w:t>.</w:t>
      </w:r>
    </w:p>
    <w:p w14:paraId="3ECBAAAC" w14:textId="77777777" w:rsidR="000D6D4B" w:rsidRPr="00FB6714" w:rsidRDefault="000D6D4B" w:rsidP="000D6D4B">
      <w:pPr>
        <w:pStyle w:val="ListParagraph"/>
        <w:numPr>
          <w:ilvl w:val="1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Hægt er að geyma miða í bók bílsins ef tekin er af rúðu.</w:t>
      </w:r>
    </w:p>
    <w:p w14:paraId="160A7C45" w14:textId="0F43DE8C" w:rsidR="00090661" w:rsidRPr="00FB6714" w:rsidRDefault="000D6D4B" w:rsidP="00B26FF6">
      <w:pPr>
        <w:pStyle w:val="ListParagraph"/>
        <w:numPr>
          <w:ilvl w:val="0"/>
          <w:numId w:val="2"/>
        </w:num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  <w:u w:val="single"/>
        </w:rPr>
        <w:t>Bílinn tilbúinn</w:t>
      </w:r>
    </w:p>
    <w:p w14:paraId="04147486" w14:textId="2A5F4530" w:rsidR="003C107D" w:rsidRPr="00FB6714" w:rsidRDefault="003C107D" w:rsidP="004C65AC">
      <w:pPr>
        <w:rPr>
          <w:rFonts w:ascii="Bell MT" w:hAnsi="Bell MT"/>
          <w:b/>
          <w:bCs/>
          <w:sz w:val="18"/>
          <w:szCs w:val="18"/>
        </w:rPr>
      </w:pPr>
      <w:r w:rsidRPr="00FB6714">
        <w:rPr>
          <w:rFonts w:ascii="Bell MT" w:hAnsi="Bell MT"/>
          <w:b/>
          <w:bCs/>
          <w:sz w:val="18"/>
          <w:szCs w:val="18"/>
        </w:rPr>
        <w:t xml:space="preserve">Endurkoma </w:t>
      </w:r>
      <w:r w:rsidR="00B26FF6" w:rsidRPr="00FB6714">
        <w:rPr>
          <w:rFonts w:ascii="Bell MT" w:hAnsi="Bell MT"/>
          <w:b/>
          <w:bCs/>
          <w:sz w:val="18"/>
          <w:szCs w:val="18"/>
        </w:rPr>
        <w:t>tvö</w:t>
      </w:r>
      <w:r w:rsidRPr="00FB6714">
        <w:rPr>
          <w:rFonts w:ascii="Bell MT" w:hAnsi="Bell MT"/>
          <w:b/>
          <w:bCs/>
          <w:sz w:val="18"/>
          <w:szCs w:val="18"/>
        </w:rPr>
        <w:t xml:space="preserve"> og </w:t>
      </w:r>
      <w:r w:rsidR="00254682" w:rsidRPr="00FB6714">
        <w:rPr>
          <w:rFonts w:ascii="Bell MT" w:hAnsi="Bell MT"/>
          <w:b/>
          <w:bCs/>
          <w:sz w:val="18"/>
          <w:szCs w:val="18"/>
        </w:rPr>
        <w:t>frameiðis</w:t>
      </w:r>
    </w:p>
    <w:p w14:paraId="1FC6FD3E" w14:textId="403E9024" w:rsidR="003C107D" w:rsidRPr="00FB6714" w:rsidRDefault="000879DC" w:rsidP="004C65AC">
      <w:pPr>
        <w:pStyle w:val="ListParagraph"/>
        <w:numPr>
          <w:ilvl w:val="0"/>
          <w:numId w:val="2"/>
        </w:numPr>
        <w:rPr>
          <w:rFonts w:ascii="Bell MT" w:hAnsi="Bell MT"/>
          <w:sz w:val="18"/>
          <w:szCs w:val="18"/>
        </w:rPr>
      </w:pPr>
      <w:r>
        <w:rPr>
          <w:rFonts w:ascii="Bell MT" w:hAnsi="Bell MT"/>
          <w:sz w:val="18"/>
          <w:szCs w:val="18"/>
        </w:rPr>
        <w:t>15.000 kr. skoðunar gjald.</w:t>
      </w:r>
      <w:r w:rsidR="00B26FF6" w:rsidRPr="00FB6714">
        <w:rPr>
          <w:rFonts w:ascii="Bell MT" w:hAnsi="Bell MT"/>
          <w:sz w:val="18"/>
          <w:szCs w:val="18"/>
        </w:rPr>
        <w:t>.</w:t>
      </w:r>
    </w:p>
    <w:p w14:paraId="32A3713F" w14:textId="73DF7817" w:rsidR="00B26FF6" w:rsidRPr="00FB6714" w:rsidRDefault="00B26FF6" w:rsidP="00B26FF6">
      <w:pPr>
        <w:pStyle w:val="ListParagraph"/>
        <w:numPr>
          <w:ilvl w:val="0"/>
          <w:numId w:val="2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Kemur í ljós að Prolan hefur losað ryðsemdir/tetíll undan bílnum, þá þarf að setja aftur Prolan á bifreiðina. Þegar bifreiðin kemur í endurkomu þá er eigandi búinn að samþykja skilmála endurkomurnar, sem miðast við tíma og efnis kostnað.</w:t>
      </w:r>
    </w:p>
    <w:p w14:paraId="55EBCF5A" w14:textId="77777777" w:rsidR="003C107D" w:rsidRPr="00FB6714" w:rsidRDefault="003C107D" w:rsidP="004C65AC">
      <w:pPr>
        <w:rPr>
          <w:rFonts w:ascii="Bell MT" w:hAnsi="Bell MT"/>
          <w:sz w:val="18"/>
          <w:szCs w:val="18"/>
        </w:rPr>
      </w:pPr>
    </w:p>
    <w:p w14:paraId="5AFF037C" w14:textId="5B2F5242" w:rsidR="003C107D" w:rsidRDefault="006B5DC7" w:rsidP="00B26FF6">
      <w:pPr>
        <w:ind w:left="710" w:hanging="710"/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ATH:</w:t>
      </w:r>
      <w:r w:rsidRPr="00FB6714">
        <w:rPr>
          <w:rFonts w:ascii="Bell MT" w:hAnsi="Bell MT"/>
          <w:sz w:val="18"/>
          <w:szCs w:val="18"/>
        </w:rPr>
        <w:tab/>
        <w:t xml:space="preserve">Við ryðvörn á </w:t>
      </w:r>
      <w:r w:rsidR="00254682" w:rsidRPr="00FB6714">
        <w:rPr>
          <w:rFonts w:ascii="Bell MT" w:hAnsi="Bell MT"/>
          <w:sz w:val="18"/>
          <w:szCs w:val="18"/>
        </w:rPr>
        <w:t>bifreiðinni</w:t>
      </w:r>
      <w:r w:rsidRPr="00FB6714">
        <w:rPr>
          <w:rFonts w:ascii="Bell MT" w:hAnsi="Bell MT"/>
          <w:sz w:val="18"/>
          <w:szCs w:val="18"/>
        </w:rPr>
        <w:t xml:space="preserve">, þá ber að athuga að ryð/göt o.s.fl. geta leigið undir eldri ryðvörn sem áður var framkvæmd. </w:t>
      </w:r>
      <w:r w:rsidRPr="00FB6714">
        <w:rPr>
          <w:rFonts w:ascii="Bell MT" w:hAnsi="Bell MT"/>
          <w:sz w:val="18"/>
          <w:szCs w:val="18"/>
        </w:rPr>
        <w:tab/>
      </w:r>
      <w:r w:rsidR="00B26FF6" w:rsidRPr="00FB6714">
        <w:rPr>
          <w:rFonts w:ascii="Bell MT" w:hAnsi="Bell MT"/>
          <w:sz w:val="18"/>
          <w:szCs w:val="18"/>
        </w:rPr>
        <w:br/>
      </w:r>
      <w:r w:rsidR="00B26FF6" w:rsidRPr="00FB6714">
        <w:rPr>
          <w:rFonts w:ascii="Bell MT" w:hAnsi="Bell MT"/>
          <w:b/>
          <w:bCs/>
          <w:sz w:val="18"/>
          <w:szCs w:val="18"/>
        </w:rPr>
        <w:t xml:space="preserve">Prolan Iceland / Prolan Bílaryðvörn </w:t>
      </w:r>
      <w:r w:rsidR="000B1BCA">
        <w:rPr>
          <w:rFonts w:ascii="Bell MT" w:hAnsi="Bell MT"/>
          <w:b/>
          <w:bCs/>
          <w:sz w:val="18"/>
          <w:szCs w:val="18"/>
        </w:rPr>
        <w:br/>
      </w:r>
      <w:r w:rsidRPr="00FB6714">
        <w:rPr>
          <w:rFonts w:ascii="Bell MT" w:hAnsi="Bell MT"/>
          <w:b/>
          <w:bCs/>
          <w:color w:val="1F3864" w:themeColor="accent1" w:themeShade="80"/>
          <w:sz w:val="18"/>
          <w:szCs w:val="18"/>
          <w:u w:val="single"/>
        </w:rPr>
        <w:t>Hjá Smára Hólm Ehf.</w:t>
      </w:r>
      <w:r w:rsidRPr="00FB6714">
        <w:rPr>
          <w:rFonts w:ascii="Bell MT" w:hAnsi="Bell MT"/>
          <w:color w:val="1F3864" w:themeColor="accent1" w:themeShade="80"/>
          <w:sz w:val="18"/>
          <w:szCs w:val="18"/>
          <w:u w:val="single"/>
        </w:rPr>
        <w:t xml:space="preserve"> </w:t>
      </w:r>
      <w:r w:rsidR="00B26FF6" w:rsidRPr="00FB6714">
        <w:rPr>
          <w:rFonts w:ascii="Bell MT" w:hAnsi="Bell MT"/>
          <w:sz w:val="18"/>
          <w:szCs w:val="18"/>
        </w:rPr>
        <w:br/>
      </w:r>
      <w:r w:rsidRPr="00FB6714">
        <w:rPr>
          <w:rFonts w:ascii="Bell MT" w:hAnsi="Bell MT"/>
          <w:sz w:val="18"/>
          <w:szCs w:val="18"/>
        </w:rPr>
        <w:t>Ber ekki ábyrgð á skaða sem fyrir er vegna áðurnefndrar fyrri ryðvarnar.</w:t>
      </w:r>
    </w:p>
    <w:p w14:paraId="1563BB5F" w14:textId="0AC2BE96" w:rsidR="00680FD7" w:rsidRPr="00FB6714" w:rsidRDefault="00C52B5B" w:rsidP="004C65AC">
      <w:pPr>
        <w:pStyle w:val="ListParagraph"/>
        <w:numPr>
          <w:ilvl w:val="0"/>
          <w:numId w:val="1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>Misjafnt er á milli bifreiðar hversu mikil vinna/efni þarf</w:t>
      </w:r>
      <w:r w:rsidR="003C107D" w:rsidRPr="00FB6714">
        <w:rPr>
          <w:rFonts w:ascii="Bell MT" w:hAnsi="Bell MT"/>
          <w:sz w:val="18"/>
          <w:szCs w:val="18"/>
        </w:rPr>
        <w:t>,</w:t>
      </w:r>
      <w:r w:rsidR="00680FD7" w:rsidRPr="00FB6714">
        <w:rPr>
          <w:rFonts w:ascii="Bell MT" w:hAnsi="Bell MT"/>
          <w:sz w:val="18"/>
          <w:szCs w:val="18"/>
        </w:rPr>
        <w:t xml:space="preserve"> sem getur aukið </w:t>
      </w:r>
      <w:r w:rsidR="00753C4C" w:rsidRPr="00FB6714">
        <w:rPr>
          <w:rFonts w:ascii="Bell MT" w:hAnsi="Bell MT"/>
          <w:sz w:val="18"/>
          <w:szCs w:val="18"/>
        </w:rPr>
        <w:t>kostnaðinn</w:t>
      </w:r>
      <w:r w:rsidR="00680FD7" w:rsidRPr="00FB6714">
        <w:rPr>
          <w:rFonts w:ascii="Bell MT" w:hAnsi="Bell MT"/>
          <w:sz w:val="18"/>
          <w:szCs w:val="18"/>
        </w:rPr>
        <w:t>.</w:t>
      </w:r>
    </w:p>
    <w:p w14:paraId="257E4C6A" w14:textId="05FF8A5C" w:rsidR="00753C4C" w:rsidRPr="00FB6714" w:rsidRDefault="00680FD7" w:rsidP="00753C4C">
      <w:pPr>
        <w:pStyle w:val="ListParagraph"/>
        <w:numPr>
          <w:ilvl w:val="0"/>
          <w:numId w:val="1"/>
        </w:numPr>
        <w:rPr>
          <w:rFonts w:ascii="Bell MT" w:hAnsi="Bell MT"/>
          <w:sz w:val="18"/>
          <w:szCs w:val="18"/>
        </w:rPr>
      </w:pPr>
      <w:r w:rsidRPr="00FB6714">
        <w:rPr>
          <w:rFonts w:ascii="Bell MT" w:hAnsi="Bell MT"/>
          <w:sz w:val="18"/>
          <w:szCs w:val="18"/>
        </w:rPr>
        <w:t xml:space="preserve">Auka kostnaður er yfirleitt </w:t>
      </w:r>
      <w:r w:rsidR="003C107D" w:rsidRPr="00FB6714">
        <w:rPr>
          <w:rFonts w:ascii="Bell MT" w:hAnsi="Bell MT"/>
          <w:sz w:val="18"/>
          <w:szCs w:val="18"/>
        </w:rPr>
        <w:t>vegna flatarmáls,</w:t>
      </w:r>
      <w:r w:rsidRPr="00FB6714">
        <w:rPr>
          <w:rFonts w:ascii="Bell MT" w:hAnsi="Bell MT"/>
          <w:sz w:val="18"/>
          <w:szCs w:val="18"/>
        </w:rPr>
        <w:t xml:space="preserve"> yfirboðsryði, Tekt</w:t>
      </w:r>
      <w:r w:rsidR="00753C4C" w:rsidRPr="00FB6714">
        <w:rPr>
          <w:rFonts w:ascii="Bell MT" w:hAnsi="Bell MT"/>
          <w:sz w:val="18"/>
          <w:szCs w:val="18"/>
        </w:rPr>
        <w:t>í</w:t>
      </w:r>
      <w:r w:rsidRPr="00FB6714">
        <w:rPr>
          <w:rFonts w:ascii="Bell MT" w:hAnsi="Bell MT"/>
          <w:sz w:val="18"/>
          <w:szCs w:val="18"/>
        </w:rPr>
        <w:t>l eða Fluidfilm</w:t>
      </w:r>
      <w:r w:rsidR="003C107D" w:rsidRPr="00FB6714">
        <w:rPr>
          <w:rFonts w:ascii="Bell MT" w:hAnsi="Bell MT"/>
          <w:sz w:val="18"/>
          <w:szCs w:val="18"/>
        </w:rPr>
        <w:t>.</w:t>
      </w:r>
    </w:p>
    <w:p w14:paraId="24FE69C3" w14:textId="00347887" w:rsidR="00753C4C" w:rsidRPr="00FB6714" w:rsidRDefault="00753C4C" w:rsidP="00753C4C">
      <w:pPr>
        <w:pStyle w:val="ListParagraph"/>
        <w:numPr>
          <w:ilvl w:val="2"/>
          <w:numId w:val="1"/>
        </w:numPr>
        <w:rPr>
          <w:rFonts w:ascii="Bell MT" w:hAnsi="Bell MT"/>
          <w:color w:val="C45911" w:themeColor="accent2" w:themeShade="BF"/>
          <w:sz w:val="14"/>
          <w:szCs w:val="14"/>
        </w:rPr>
      </w:pPr>
      <w:r w:rsidRPr="00FB6714">
        <w:rPr>
          <w:rFonts w:ascii="Bell MT" w:hAnsi="Bell MT"/>
          <w:color w:val="C45911" w:themeColor="accent2" w:themeShade="BF"/>
          <w:sz w:val="14"/>
          <w:szCs w:val="14"/>
        </w:rPr>
        <w:t>Kemur í ljós að Prolan hefur losað ryðsemdir/tetíll undan bílnum, þá þarf að setja aftur Prolan á bifreiðina. þegar bifreiðin kemur í endurkomu þá er eigandi búinn að samþykja skilmála endurkomurnar, sem miðast við tíma og efnis kostnað.</w:t>
      </w:r>
    </w:p>
    <w:p w14:paraId="70B23F0C" w14:textId="77777777" w:rsidR="00FB6714" w:rsidRDefault="00FB6714" w:rsidP="004C65AC">
      <w:pPr>
        <w:pStyle w:val="ListParagraph"/>
        <w:ind w:left="1065"/>
        <w:rPr>
          <w:rFonts w:ascii="Bell MT" w:hAnsi="Bell MT"/>
        </w:rPr>
      </w:pPr>
    </w:p>
    <w:p w14:paraId="34A61710" w14:textId="703A641F" w:rsidR="00BA0586" w:rsidRPr="00BA0586" w:rsidRDefault="009C3498" w:rsidP="00BA0586">
      <w:pPr>
        <w:ind w:left="710" w:hanging="710"/>
        <w:rPr>
          <w:rFonts w:ascii="Bell MT" w:hAnsi="Bell MT"/>
          <w:sz w:val="6"/>
          <w:szCs w:val="6"/>
        </w:rPr>
      </w:pPr>
      <w:r>
        <w:rPr>
          <w:rFonts w:ascii="Arial" w:hAnsi="Arial" w:cs="Arial"/>
          <w:color w:val="1D2574"/>
          <w:sz w:val="12"/>
          <w:szCs w:val="12"/>
        </w:rPr>
        <w:t xml:space="preserve">Verð og skilmálar geta breyst vegna ófyrirséðum ástæðum </w:t>
      </w:r>
    </w:p>
    <w:p w14:paraId="7EDFCF10" w14:textId="50F8B7DB" w:rsidR="00BA0586" w:rsidRDefault="00BA0586" w:rsidP="004C65AC">
      <w:pPr>
        <w:pStyle w:val="ListParagraph"/>
        <w:ind w:left="1065"/>
        <w:rPr>
          <w:rFonts w:ascii="Bell MT" w:hAnsi="Bell MT"/>
        </w:rPr>
        <w:sectPr w:rsidR="00BA0586" w:rsidSect="00FB67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0DF64A4" w14:textId="62FC29E3" w:rsidR="00680FD7" w:rsidRPr="004C65AC" w:rsidRDefault="00680FD7" w:rsidP="004C65AC">
      <w:pPr>
        <w:pStyle w:val="ListParagraph"/>
        <w:ind w:left="1065"/>
        <w:rPr>
          <w:rFonts w:ascii="Bell MT" w:hAnsi="Bell MT"/>
        </w:rPr>
      </w:pPr>
    </w:p>
    <w:sectPr w:rsidR="00680FD7" w:rsidRPr="004C65AC" w:rsidSect="00FB6714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8BAA" w14:textId="77777777" w:rsidR="006C7B4F" w:rsidRDefault="006C7B4F" w:rsidP="004C65AC">
      <w:pPr>
        <w:spacing w:after="0" w:line="240" w:lineRule="auto"/>
      </w:pPr>
      <w:r>
        <w:separator/>
      </w:r>
    </w:p>
  </w:endnote>
  <w:endnote w:type="continuationSeparator" w:id="0">
    <w:p w14:paraId="3D3AA6BE" w14:textId="77777777" w:rsidR="006C7B4F" w:rsidRDefault="006C7B4F" w:rsidP="004C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2790" w14:textId="77777777" w:rsidR="007D02CB" w:rsidRDefault="007D0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F422" w14:textId="77777777" w:rsidR="007D02CB" w:rsidRDefault="007D0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E692" w14:textId="77777777" w:rsidR="007D02CB" w:rsidRDefault="007D0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0AF5" w14:textId="77777777" w:rsidR="006C7B4F" w:rsidRDefault="006C7B4F" w:rsidP="004C65AC">
      <w:pPr>
        <w:spacing w:after="0" w:line="240" w:lineRule="auto"/>
      </w:pPr>
      <w:r>
        <w:separator/>
      </w:r>
    </w:p>
  </w:footnote>
  <w:footnote w:type="continuationSeparator" w:id="0">
    <w:p w14:paraId="286A4EC3" w14:textId="77777777" w:rsidR="006C7B4F" w:rsidRDefault="006C7B4F" w:rsidP="004C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388D" w14:textId="77777777" w:rsidR="007D02CB" w:rsidRDefault="007D0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9D9F" w14:textId="17699F94" w:rsidR="004C65AC" w:rsidRDefault="006C7B4F">
    <w:pPr>
      <w:pStyle w:val="Header"/>
    </w:pPr>
    <w:sdt>
      <w:sdtPr>
        <w:id w:val="-180838331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9C46E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FB6714">
      <w:rPr>
        <w:noProof/>
      </w:rPr>
      <w:drawing>
        <wp:anchor distT="0" distB="0" distL="114300" distR="114300" simplePos="0" relativeHeight="251657216" behindDoc="1" locked="0" layoutInCell="1" allowOverlap="1" wp14:anchorId="655013D6" wp14:editId="2306BE6A">
          <wp:simplePos x="0" y="0"/>
          <wp:positionH relativeFrom="margin">
            <wp:posOffset>-425450</wp:posOffset>
          </wp:positionH>
          <wp:positionV relativeFrom="paragraph">
            <wp:posOffset>-17145</wp:posOffset>
          </wp:positionV>
          <wp:extent cx="1250950" cy="462212"/>
          <wp:effectExtent l="0" t="0" r="6350" b="0"/>
          <wp:wrapNone/>
          <wp:docPr id="1" name="Billed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6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E3C9" w14:textId="77777777" w:rsidR="007D02CB" w:rsidRDefault="007D0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B14"/>
    <w:multiLevelType w:val="hybridMultilevel"/>
    <w:tmpl w:val="E0BAEF26"/>
    <w:lvl w:ilvl="0" w:tplc="5A52561C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5AD369F"/>
    <w:multiLevelType w:val="hybridMultilevel"/>
    <w:tmpl w:val="214CECB6"/>
    <w:lvl w:ilvl="0" w:tplc="8438EE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46"/>
    <w:rsid w:val="00021049"/>
    <w:rsid w:val="00073A15"/>
    <w:rsid w:val="00074546"/>
    <w:rsid w:val="000852CC"/>
    <w:rsid w:val="000879DC"/>
    <w:rsid w:val="00090661"/>
    <w:rsid w:val="000B1BCA"/>
    <w:rsid w:val="000D6D4B"/>
    <w:rsid w:val="001228D4"/>
    <w:rsid w:val="00136924"/>
    <w:rsid w:val="00144522"/>
    <w:rsid w:val="00254682"/>
    <w:rsid w:val="002B0A69"/>
    <w:rsid w:val="003B455C"/>
    <w:rsid w:val="003C107D"/>
    <w:rsid w:val="00426642"/>
    <w:rsid w:val="004A39F4"/>
    <w:rsid w:val="004B0F95"/>
    <w:rsid w:val="004C65AC"/>
    <w:rsid w:val="004D396A"/>
    <w:rsid w:val="004F3FAB"/>
    <w:rsid w:val="00532A84"/>
    <w:rsid w:val="005774FE"/>
    <w:rsid w:val="00586267"/>
    <w:rsid w:val="005976D6"/>
    <w:rsid w:val="005A27CC"/>
    <w:rsid w:val="005B4D89"/>
    <w:rsid w:val="005C2AA2"/>
    <w:rsid w:val="00646ECA"/>
    <w:rsid w:val="006728E5"/>
    <w:rsid w:val="00680FD7"/>
    <w:rsid w:val="006B5DC7"/>
    <w:rsid w:val="006C7B4F"/>
    <w:rsid w:val="006D593C"/>
    <w:rsid w:val="00753C4C"/>
    <w:rsid w:val="007D02CB"/>
    <w:rsid w:val="00822B7C"/>
    <w:rsid w:val="0082623D"/>
    <w:rsid w:val="008B01D4"/>
    <w:rsid w:val="00925EA8"/>
    <w:rsid w:val="00940167"/>
    <w:rsid w:val="00951453"/>
    <w:rsid w:val="009C3498"/>
    <w:rsid w:val="00A2770E"/>
    <w:rsid w:val="00A742EC"/>
    <w:rsid w:val="00B26FF6"/>
    <w:rsid w:val="00B4426C"/>
    <w:rsid w:val="00BA0586"/>
    <w:rsid w:val="00BB3BDF"/>
    <w:rsid w:val="00C32236"/>
    <w:rsid w:val="00C52B5B"/>
    <w:rsid w:val="00C629ED"/>
    <w:rsid w:val="00C63590"/>
    <w:rsid w:val="00C67AA9"/>
    <w:rsid w:val="00CA7792"/>
    <w:rsid w:val="00CD49A7"/>
    <w:rsid w:val="00CF47D8"/>
    <w:rsid w:val="00DD43F0"/>
    <w:rsid w:val="00E40209"/>
    <w:rsid w:val="00E45917"/>
    <w:rsid w:val="00E55E48"/>
    <w:rsid w:val="00E66189"/>
    <w:rsid w:val="00EB11B9"/>
    <w:rsid w:val="00EE21E8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2BC6"/>
  <w15:chartTrackingRefBased/>
  <w15:docId w15:val="{886ACC41-41A0-4E8F-B5F8-F341FE54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DC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B5D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AC"/>
  </w:style>
  <w:style w:type="paragraph" w:styleId="Footer">
    <w:name w:val="footer"/>
    <w:basedOn w:val="Normal"/>
    <w:link w:val="FooterChar"/>
    <w:uiPriority w:val="99"/>
    <w:unhideWhenUsed/>
    <w:rsid w:val="004C6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E9A3-045E-4DD2-A487-5ED329C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a Hólm Smáradóttir</dc:creator>
  <cp:keywords/>
  <dc:description/>
  <cp:lastModifiedBy>Alína Eydís Smáradóttir</cp:lastModifiedBy>
  <cp:revision>28</cp:revision>
  <cp:lastPrinted>2021-09-28T16:43:00Z</cp:lastPrinted>
  <dcterms:created xsi:type="dcterms:W3CDTF">2019-09-12T10:36:00Z</dcterms:created>
  <dcterms:modified xsi:type="dcterms:W3CDTF">2022-03-02T11:18:00Z</dcterms:modified>
</cp:coreProperties>
</file>